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591A1" w14:textId="04F74419" w:rsidR="000C3696" w:rsidRPr="001540FC" w:rsidRDefault="00E97612" w:rsidP="001460A6">
      <w:pPr>
        <w:rPr>
          <w:rFonts w:asciiTheme="minorHAnsi" w:hAnsiTheme="minorHAnsi"/>
        </w:rPr>
      </w:pPr>
      <w:r>
        <w:rPr>
          <w:b/>
          <w:noProof/>
          <w:sz w:val="22"/>
          <w:szCs w:val="22"/>
          <w:lang w:eastAsia="nl-NL" w:bidi="ar-SA"/>
        </w:rPr>
        <w:pict w14:anchorId="622F400C">
          <v:shapetype id="_x0000_t202" coordsize="21600,21600" o:spt="202" path="m,l,21600r21600,l21600,xe">
            <v:stroke joinstyle="miter"/>
            <v:path gradientshapeok="t" o:connecttype="rect"/>
          </v:shapetype>
          <v:shape id="Tekstvak 7" o:spid="_x0000_s1026" type="#_x0000_t202" style="position:absolute;margin-left:88.15pt;margin-top:26.85pt;width:19.85pt;height:58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" filled="f" stroked="f">
            <v:textbox>
              <w:txbxContent>
                <w:p w14:paraId="49B8E766" w14:textId="77777777" w:rsidR="001540FC" w:rsidRPr="004B1279" w:rsidRDefault="001540FC" w:rsidP="001540FC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0C3696" w:rsidRPr="001540FC">
        <w:rPr>
          <w:rFonts w:asciiTheme="minorHAnsi" w:hAnsiTheme="minorHAnsi"/>
        </w:rPr>
        <w:t xml:space="preserve">Contactgegevens bij </w:t>
      </w:r>
      <w:r w:rsidR="000C3696" w:rsidRPr="001540FC">
        <w:rPr>
          <w:rFonts w:asciiTheme="minorHAnsi" w:hAnsiTheme="minorHAnsi"/>
          <w:b/>
          <w:i/>
          <w:sz w:val="20"/>
        </w:rPr>
        <w:t>VRIENDENPAS</w:t>
      </w:r>
      <w:r w:rsidR="000C3696" w:rsidRPr="001540FC">
        <w:rPr>
          <w:rFonts w:asciiTheme="minorHAnsi" w:hAnsiTheme="minorHAnsi"/>
        </w:rPr>
        <w:t xml:space="preserve"> aangesloten golfbanen: </w:t>
      </w:r>
    </w:p>
    <w:p w14:paraId="5330AE98" w14:textId="77777777" w:rsidR="000C3696" w:rsidRPr="001540FC" w:rsidRDefault="000C3696" w:rsidP="001460A6">
      <w:pPr>
        <w:rPr>
          <w:rFonts w:asciiTheme="minorHAnsi" w:hAnsiTheme="minorHAnsi"/>
        </w:rPr>
      </w:pPr>
    </w:p>
    <w:p w14:paraId="0DA6E6A5" w14:textId="77777777" w:rsidR="00992610" w:rsidRPr="00E97612" w:rsidRDefault="00992610" w:rsidP="00992610">
      <w:pPr>
        <w:rPr>
          <w:rFonts w:asciiTheme="minorHAnsi" w:hAnsiTheme="minorHAnsi"/>
          <w:sz w:val="20"/>
          <w:szCs w:val="20"/>
        </w:rPr>
      </w:pPr>
    </w:p>
    <w:tbl>
      <w:tblPr>
        <w:tblW w:w="15858" w:type="dxa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409"/>
        <w:gridCol w:w="2004"/>
        <w:gridCol w:w="2816"/>
        <w:gridCol w:w="3402"/>
        <w:gridCol w:w="3607"/>
      </w:tblGrid>
      <w:tr w:rsidR="00653DD2" w:rsidRPr="00E97612" w14:paraId="6039F2A4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EB1138" w14:textId="77777777" w:rsidR="007630B9" w:rsidRPr="00E97612" w:rsidRDefault="007630B9" w:rsidP="007630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Baan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0083EA" w14:textId="77777777" w:rsidR="007630B9" w:rsidRPr="00E97612" w:rsidRDefault="007630B9" w:rsidP="007630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Adres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D15112" w14:textId="77777777" w:rsidR="007630B9" w:rsidRPr="00E97612" w:rsidRDefault="007630B9" w:rsidP="007630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Tel</w:t>
            </w:r>
          </w:p>
        </w:tc>
        <w:tc>
          <w:tcPr>
            <w:tcW w:w="28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1FE7B3" w14:textId="77777777" w:rsidR="007630B9" w:rsidRPr="00E97612" w:rsidRDefault="007630B9" w:rsidP="007630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www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086E6E" w14:textId="77777777" w:rsidR="007630B9" w:rsidRPr="00E97612" w:rsidRDefault="007630B9" w:rsidP="007630B9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Contact</w:t>
            </w:r>
          </w:p>
        </w:tc>
        <w:tc>
          <w:tcPr>
            <w:tcW w:w="3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8158D6" w14:textId="77777777" w:rsidR="007630B9" w:rsidRPr="00E97612" w:rsidRDefault="007630B9" w:rsidP="00653DD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Aanmelden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via:</w:t>
            </w:r>
          </w:p>
        </w:tc>
      </w:tr>
      <w:tr w:rsidR="00E97612" w:rsidRPr="00E97612" w14:paraId="32B9992C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A1E62CF" w14:textId="7AB69E16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Het Cave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C161E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Veneind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5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84659F" w14:textId="77777777" w:rsid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</w:p>
          <w:p w14:paraId="3A694BEF" w14:textId="77777777" w:rsid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</w:p>
          <w:p w14:paraId="17D50E45" w14:textId="233B70F6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31</w:t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  <w:t>(0)40</w:t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  <w:t>205180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91278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6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hetcaves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A59A24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 xml:space="preserve">Toon en </w:t>
            </w:r>
            <w:proofErr w:type="spellStart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Wilmy</w:t>
            </w:r>
            <w:proofErr w:type="spellEnd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 xml:space="preserve"> van Boxem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61730D8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</w:tr>
      <w:tr w:rsidR="00E97612" w:rsidRPr="00E97612" w14:paraId="623CEA7E" w14:textId="77777777" w:rsidTr="00E97612">
        <w:trPr>
          <w:trHeight w:val="8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5360A7F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3D77FC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5513 NE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Wintelre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Nederland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30F42F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B148FA9" w14:textId="4BF459BF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D7FF09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7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nfo@hetcaves.nl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6008C3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per telefoon</w:t>
            </w:r>
          </w:p>
        </w:tc>
      </w:tr>
      <w:tr w:rsidR="00E97612" w:rsidRPr="00E97612" w14:paraId="1A12884B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5FCD2D1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Golfbaan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Echt-Susteren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E89FBF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Hommelweg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3</w:t>
            </w:r>
            <w:r w:rsidRPr="00E97612">
              <w:rPr>
                <w:rFonts w:ascii="Tahoma" w:eastAsia="Times New Roman" w:hAnsi="Tahoma" w:cs="Tahoma"/>
                <w:kern w:val="0"/>
                <w:sz w:val="22"/>
                <w:szCs w:val="22"/>
                <w:lang w:val="en-GB" w:eastAsia="nl-NL" w:bidi="ar-SA"/>
              </w:rPr>
              <w:t> </w:t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6114 RR</w:t>
            </w:r>
          </w:p>
          <w:p w14:paraId="5F307D1B" w14:textId="57D1F58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Susteren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Nederlan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3C6533" w14:textId="3850BBCE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 31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(0)46</w:t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  <w:t>449499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03410D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8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olfbaanecht-susteren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E35C4D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Talitha</w:t>
            </w:r>
            <w:proofErr w:type="spellEnd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 xml:space="preserve"> van den Boom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58C1E0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golf.nl</w:t>
            </w:r>
          </w:p>
        </w:tc>
      </w:tr>
      <w:tr w:rsidR="00E97612" w:rsidRPr="00E97612" w14:paraId="6B0DFFFD" w14:textId="77777777" w:rsidTr="00E97612">
        <w:trPr>
          <w:trHeight w:val="32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4035786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4184F3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962CE1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447BF8" w14:textId="428D90AF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54B6D4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9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nfo@golfbaanecht-susteren.nl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F6C5C5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per telefoon</w:t>
            </w:r>
          </w:p>
        </w:tc>
      </w:tr>
      <w:tr w:rsidR="00E97612" w:rsidRPr="00E97612" w14:paraId="58CE03C1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3227C8E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Golfforum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111FF0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Golfweg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1 b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03178D" w14:textId="7823DBDC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32</w:t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  <w:t>(0)1352 16 64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AB3C2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10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olfforumlummen.be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2EE23B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Silvia Knippenberg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A9D144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E97612" w:rsidRPr="00E97612" w14:paraId="05B75B39" w14:textId="77777777" w:rsidTr="00E97612">
        <w:trPr>
          <w:trHeight w:val="358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7272EC16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D7F430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3560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Lummen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 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België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BFBA5E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5D7552" w14:textId="6898A20C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ACE6F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1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nfo@golfforumlummen.be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7E7E12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</w:tr>
      <w:tr w:rsidR="00E97612" w:rsidRPr="00E97612" w14:paraId="32345372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63355B9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Golfclub Riel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6C8700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Gijzenrooiseweg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23    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840151" w14:textId="4A0774D8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31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(0)40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202844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332CA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12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criel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D442322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Bart Coppens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04B8DA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3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www.gcriel.nl</w:t>
              </w:r>
            </w:hyperlink>
          </w:p>
        </w:tc>
      </w:tr>
      <w:tr w:rsidR="00E97612" w:rsidRPr="00E97612" w14:paraId="0E9B1FFD" w14:textId="77777777" w:rsidTr="00E97612">
        <w:trPr>
          <w:trHeight w:val="218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C72047F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234BEF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5661 MA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Geldrop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 Nederland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24FAD3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B732D0" w14:textId="72C41CFA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253E51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4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ecretaris@gcriel.nl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D45A5B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per telefoon 0031625091470</w:t>
            </w:r>
          </w:p>
        </w:tc>
      </w:tr>
      <w:tr w:rsidR="00E97612" w:rsidRPr="00E97612" w14:paraId="6D364350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7026F8F6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Golfclub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Vught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29DD38" w14:textId="007726CE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De Bus 2, </w:t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  <w:t xml:space="preserve">5262 LV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Vught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Nederlan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B187DE4" w14:textId="0C418E94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31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(0)411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602304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A277C9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15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olfclubvught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DA1956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Thei</w:t>
            </w:r>
            <w:proofErr w:type="spellEnd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Schmit</w:t>
            </w:r>
            <w:proofErr w:type="spellEnd"/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0ABE60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6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teetimegolfclubvught.nl/</w:t>
              </w:r>
            </w:hyperlink>
          </w:p>
        </w:tc>
      </w:tr>
      <w:tr w:rsidR="00E97612" w:rsidRPr="00E97612" w14:paraId="285CAD19" w14:textId="77777777" w:rsidTr="00E97612">
        <w:trPr>
          <w:trHeight w:val="32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55C1371E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6C58D4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98C28B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6BF5FD" w14:textId="14CA3972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C893D2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7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secretariaat@golfclubvught.nl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DBBFE0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app/</w:t>
            </w:r>
            <w:proofErr w:type="spellStart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booking</w:t>
            </w:r>
            <w:proofErr w:type="spellEnd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teetime</w:t>
            </w:r>
            <w:proofErr w:type="spellEnd"/>
          </w:p>
        </w:tc>
      </w:tr>
      <w:tr w:rsidR="00E97612" w:rsidRPr="00E97612" w14:paraId="0CE5EACD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06695ED1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Golfclub Son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B77E5B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Rooijseweg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11, 5691 PA </w:t>
            </w:r>
          </w:p>
          <w:p w14:paraId="13673D63" w14:textId="2CC50E04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Son&amp;Breugel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AAC10C" w14:textId="7E879283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+31(0)499 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84258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BCF18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18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olfson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89BD5B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Lin de la Parra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31F737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golf.nl</w:t>
            </w:r>
          </w:p>
        </w:tc>
      </w:tr>
      <w:tr w:rsidR="00E97612" w:rsidRPr="00E97612" w14:paraId="4D53DD71" w14:textId="77777777" w:rsidTr="00E97612">
        <w:trPr>
          <w:trHeight w:val="32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B6D8194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310F310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Nederland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49A706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994E78" w14:textId="2D0A7859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6441C3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19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lin.delaparra@upcmail.nl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BAC75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per telefoon</w:t>
            </w:r>
          </w:p>
        </w:tc>
      </w:tr>
      <w:tr w:rsidR="00E97612" w:rsidRPr="00E97612" w14:paraId="52B2778C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563293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Golfclub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Achterste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Hoef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302147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Troprijt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10, 5531 NA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Bladel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7990E3" w14:textId="320C97A3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31(0)49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7381579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7B8241D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20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olfbaan-achterstehoef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4E4999" w14:textId="6F0B25B0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Vera Zijlstra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6A3CFD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1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www.golfbaan-achterstehoef.nl</w:t>
              </w:r>
            </w:hyperlink>
          </w:p>
        </w:tc>
      </w:tr>
      <w:tr w:rsidR="00E97612" w:rsidRPr="00E97612" w14:paraId="2B775A33" w14:textId="77777777" w:rsidTr="00E97612">
        <w:trPr>
          <w:trHeight w:val="32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23A11432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908FF0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Nederland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EED8DB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022E56" w14:textId="40DA610E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B87ED9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info@golfbaan-achterstehoef.nl</w:t>
            </w:r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E70A00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per telefoon</w:t>
            </w:r>
          </w:p>
        </w:tc>
      </w:tr>
      <w:tr w:rsidR="00E97612" w:rsidRPr="00E97612" w14:paraId="7DF66491" w14:textId="77777777" w:rsidTr="00E97612">
        <w:trPr>
          <w:trHeight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1CCC12D9" w14:textId="757CB30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Golfclub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d’n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Heikant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FBCAC6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Asdonkseweg</w:t>
            </w:r>
            <w:proofErr w:type="spellEnd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 xml:space="preserve"> 6,Aarle </w:t>
            </w:r>
            <w:proofErr w:type="spellStart"/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Rixtel</w:t>
            </w:r>
            <w:proofErr w:type="spellEnd"/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9EF3C1" w14:textId="28221F5C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+31(0)492</w:t>
            </w: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br/>
            </w: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55087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FA2D8C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  <w:hyperlink r:id="rId22" w:history="1">
              <w:r w:rsidRPr="00E97612"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u w:val="single"/>
                  <w:lang w:val="en-GB" w:eastAsia="nl-NL" w:bidi="ar-SA"/>
                </w:rPr>
                <w:t>www.golfclubdenheikant.nl</w:t>
              </w:r>
            </w:hyperlink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B2260F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Jos Vogels</w:t>
            </w:r>
          </w:p>
        </w:tc>
        <w:tc>
          <w:tcPr>
            <w:tcW w:w="3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6ACAE4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</w:p>
        </w:tc>
      </w:tr>
      <w:tr w:rsidR="00E97612" w:rsidRPr="00E97612" w14:paraId="530EB1A3" w14:textId="77777777" w:rsidTr="00E97612">
        <w:trPr>
          <w:trHeight w:val="320"/>
        </w:trPr>
        <w:tc>
          <w:tcPr>
            <w:tcW w:w="1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707D0369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</w:tcPr>
          <w:p w14:paraId="06F8D35A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Nederland</w:t>
            </w:r>
          </w:p>
        </w:tc>
        <w:tc>
          <w:tcPr>
            <w:tcW w:w="20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2D0CF15" w14:textId="77777777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</w:pPr>
            <w:r w:rsidRPr="00E97612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en-GB" w:eastAsia="nl-NL" w:bidi="ar-SA"/>
              </w:rPr>
              <w:t> </w:t>
            </w:r>
          </w:p>
        </w:tc>
        <w:tc>
          <w:tcPr>
            <w:tcW w:w="2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A5129F" w14:textId="05B7AF13" w:rsidR="00E97612" w:rsidRPr="00E97612" w:rsidRDefault="00E97612" w:rsidP="00E97612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u w:val="single"/>
                <w:lang w:val="en-GB" w:eastAsia="nl-NL"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C84E3B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hyperlink r:id="rId23" w:history="1">
              <w:r w:rsidRPr="00E9761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info@landgoeddenheikant.nl</w:t>
              </w:r>
            </w:hyperlink>
          </w:p>
        </w:tc>
        <w:tc>
          <w:tcPr>
            <w:tcW w:w="3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6DF9A2" w14:textId="77777777" w:rsidR="00E97612" w:rsidRPr="00E97612" w:rsidRDefault="00E97612" w:rsidP="00E9761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7612">
              <w:rPr>
                <w:rFonts w:asciiTheme="minorHAnsi" w:hAnsiTheme="minorHAnsi" w:cstheme="minorHAnsi"/>
                <w:sz w:val="22"/>
                <w:szCs w:val="22"/>
              </w:rPr>
              <w:t>per telefoon</w:t>
            </w:r>
          </w:p>
        </w:tc>
      </w:tr>
    </w:tbl>
    <w:p w14:paraId="75C1A8BB" w14:textId="77777777" w:rsidR="00C01FAD" w:rsidRPr="0061561F" w:rsidRDefault="00E77E69" w:rsidP="0061561F">
      <w:pPr>
        <w:widowControl/>
        <w:suppressAutoHyphens w:val="0"/>
        <w:rPr>
          <w:rFonts w:asciiTheme="minorHAnsi" w:hAnsiTheme="minorHAnsi"/>
          <w:b/>
        </w:rPr>
      </w:pPr>
      <w:r>
        <w:rPr>
          <w:rFonts w:asciiTheme="minorHAnsi" w:hAnsiTheme="minorHAnsi"/>
          <w:iCs/>
          <w:lang w:eastAsia="en-US"/>
        </w:rPr>
        <w:br w:type="page"/>
      </w:r>
      <w:r w:rsidR="00C47AC9" w:rsidRPr="0061561F">
        <w:rPr>
          <w:rFonts w:asciiTheme="minorHAnsi" w:hAnsiTheme="minorHAnsi"/>
          <w:b/>
        </w:rPr>
        <w:lastRenderedPageBreak/>
        <w:t>Uitgangspunt</w:t>
      </w:r>
    </w:p>
    <w:p w14:paraId="21730B11" w14:textId="77777777" w:rsidR="004A52BE" w:rsidRPr="001540FC" w:rsidRDefault="004A52BE" w:rsidP="004A52BE">
      <w:pPr>
        <w:rPr>
          <w:rFonts w:asciiTheme="minorHAnsi" w:hAnsiTheme="minorHAnsi"/>
        </w:rPr>
      </w:pPr>
    </w:p>
    <w:p w14:paraId="557C4BD7" w14:textId="77777777" w:rsidR="001460A6" w:rsidRPr="009D7DCB" w:rsidRDefault="00C01FAD" w:rsidP="00945017">
      <w:pPr>
        <w:rPr>
          <w:rFonts w:asciiTheme="minorHAnsi" w:hAnsiTheme="minorHAnsi"/>
          <w:b/>
          <w:bCs/>
          <w:color w:val="FF0000"/>
        </w:rPr>
      </w:pPr>
      <w:r w:rsidRPr="001540FC">
        <w:rPr>
          <w:rFonts w:asciiTheme="minorHAnsi" w:hAnsiTheme="minorHAnsi"/>
        </w:rPr>
        <w:t xml:space="preserve">Op vrijwillige basis kunnen leden van de deelnemende golfbanen naast hun </w:t>
      </w:r>
      <w:r w:rsidR="00735A44">
        <w:rPr>
          <w:rFonts w:asciiTheme="minorHAnsi" w:hAnsiTheme="minorHAnsi"/>
        </w:rPr>
        <w:t xml:space="preserve">reguliere lidmaatschap voor </w:t>
      </w:r>
      <w:r w:rsidR="00735A44" w:rsidRPr="00A12F46">
        <w:rPr>
          <w:rFonts w:asciiTheme="minorHAnsi" w:hAnsiTheme="minorHAnsi"/>
        </w:rPr>
        <w:t>€</w:t>
      </w:r>
      <w:r w:rsidR="009D7DCB" w:rsidRPr="00A12F46">
        <w:rPr>
          <w:rFonts w:asciiTheme="minorHAnsi" w:hAnsiTheme="minorHAnsi"/>
        </w:rPr>
        <w:t xml:space="preserve"> </w:t>
      </w:r>
      <w:r w:rsidR="00B8401F">
        <w:rPr>
          <w:rFonts w:asciiTheme="minorHAnsi" w:hAnsiTheme="minorHAnsi"/>
        </w:rPr>
        <w:t>140</w:t>
      </w:r>
      <w:r w:rsidR="009D7DCB" w:rsidRPr="00A12F46">
        <w:rPr>
          <w:rFonts w:asciiTheme="minorHAnsi" w:hAnsiTheme="minorHAnsi"/>
          <w:bCs/>
        </w:rPr>
        <w:t>,00</w:t>
      </w:r>
      <w:r w:rsidRPr="00A12F46">
        <w:rPr>
          <w:rFonts w:asciiTheme="minorHAnsi" w:hAnsiTheme="minorHAnsi"/>
        </w:rPr>
        <w:t xml:space="preserve"> </w:t>
      </w:r>
      <w:r w:rsidRPr="001540FC">
        <w:rPr>
          <w:rFonts w:asciiTheme="minorHAnsi" w:hAnsiTheme="minorHAnsi"/>
        </w:rPr>
        <w:t xml:space="preserve">per jaar een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aanschaffen, waarmee zij zonder greenfee op bevriende banen mogen spelen.</w:t>
      </w:r>
      <w:r w:rsidR="001460A6" w:rsidRPr="001540FC">
        <w:rPr>
          <w:rFonts w:asciiTheme="minorHAnsi" w:hAnsiTheme="minorHAnsi"/>
        </w:rPr>
        <w:t> </w:t>
      </w:r>
      <w:r w:rsidR="009D7DCB" w:rsidRPr="00A12F46">
        <w:rPr>
          <w:rFonts w:asciiTheme="minorHAnsi" w:hAnsiTheme="minorHAnsi"/>
          <w:bCs/>
        </w:rPr>
        <w:t xml:space="preserve">Jeugdleden tot 18 jaar kunnen zich aanmelden voor </w:t>
      </w:r>
      <w:r w:rsidR="009D7DCB" w:rsidRPr="00A12F46">
        <w:rPr>
          <w:rFonts w:asciiTheme="minorHAnsi" w:hAnsiTheme="minorHAnsi" w:cstheme="minorHAnsi"/>
          <w:bCs/>
        </w:rPr>
        <w:t>€</w:t>
      </w:r>
      <w:r w:rsidR="009D7DCB" w:rsidRPr="00A12F46">
        <w:rPr>
          <w:rFonts w:asciiTheme="minorHAnsi" w:hAnsiTheme="minorHAnsi"/>
          <w:bCs/>
        </w:rPr>
        <w:t xml:space="preserve"> 75,00 per jaar.</w:t>
      </w:r>
    </w:p>
    <w:p w14:paraId="1C764795" w14:textId="77777777" w:rsidR="004A52BE" w:rsidRPr="001540FC" w:rsidRDefault="004A52BE" w:rsidP="00945017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>De deelnemende clubs onderzoeken tevens de mogelijkheid voor onderlinge wedstrijden.</w:t>
      </w:r>
    </w:p>
    <w:p w14:paraId="00A4D5C1" w14:textId="77777777" w:rsidR="00C01FAD" w:rsidRPr="001540FC" w:rsidRDefault="00C47AC9" w:rsidP="00C01FAD">
      <w:pPr>
        <w:pStyle w:val="Kop1"/>
        <w:rPr>
          <w:rFonts w:asciiTheme="minorHAnsi" w:hAnsiTheme="minorHAnsi"/>
        </w:rPr>
      </w:pPr>
      <w:r w:rsidRPr="001540FC">
        <w:rPr>
          <w:rFonts w:asciiTheme="minorHAnsi" w:hAnsiTheme="minorHAnsi"/>
        </w:rPr>
        <w:t>Speeldagen</w:t>
      </w:r>
    </w:p>
    <w:p w14:paraId="4EA9108C" w14:textId="77777777" w:rsidR="00C01FAD" w:rsidRPr="001540FC" w:rsidRDefault="00C01FAD">
      <w:pPr>
        <w:widowControl/>
        <w:suppressAutoHyphens w:val="0"/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Bezitters van een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kunnen op vaste dagen in de week spelen op bevriende banen:</w:t>
      </w:r>
    </w:p>
    <w:p w14:paraId="46ECB6FB" w14:textId="77777777" w:rsidR="00921CEB" w:rsidRPr="001540FC" w:rsidRDefault="00921CEB" w:rsidP="00921CEB">
      <w:pPr>
        <w:rPr>
          <w:rFonts w:asciiTheme="minorHAnsi" w:hAnsiTheme="minorHAnsi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1123"/>
        <w:gridCol w:w="1123"/>
        <w:gridCol w:w="1124"/>
        <w:gridCol w:w="1123"/>
        <w:gridCol w:w="1124"/>
        <w:gridCol w:w="1123"/>
        <w:gridCol w:w="1124"/>
      </w:tblGrid>
      <w:tr w:rsidR="008448E3" w:rsidRPr="001540FC" w14:paraId="560C7F6C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0234A49D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1123" w:type="dxa"/>
            <w:shd w:val="clear" w:color="auto" w:fill="BFBFBF" w:themeFill="background1" w:themeFillShade="BF"/>
          </w:tcPr>
          <w:p w14:paraId="389BBDF4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ma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9D305D8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di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3F9415E5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wo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2F18D7A5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do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6715AC88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vr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588C435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za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2ADC0730" w14:textId="77777777" w:rsidR="008448E3" w:rsidRPr="001540FC" w:rsidRDefault="008448E3" w:rsidP="003E61B2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zo</w:t>
            </w:r>
          </w:p>
        </w:tc>
      </w:tr>
      <w:tr w:rsidR="008448E3" w:rsidRPr="001540FC" w14:paraId="6BEC4057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38813AE9" w14:textId="77777777" w:rsidR="008448E3" w:rsidRPr="001540FC" w:rsidRDefault="008448E3" w:rsidP="00843114">
            <w:pPr>
              <w:rPr>
                <w:rFonts w:asciiTheme="minorHAnsi" w:hAnsiTheme="minorHAnsi"/>
              </w:rPr>
            </w:pPr>
            <w:proofErr w:type="spellStart"/>
            <w:r w:rsidRPr="001540FC">
              <w:rPr>
                <w:rFonts w:asciiTheme="minorHAnsi" w:hAnsiTheme="minorHAnsi"/>
              </w:rPr>
              <w:t>Caves</w:t>
            </w:r>
            <w:proofErr w:type="spellEnd"/>
          </w:p>
        </w:tc>
        <w:tc>
          <w:tcPr>
            <w:tcW w:w="1123" w:type="dxa"/>
            <w:shd w:val="clear" w:color="auto" w:fill="auto"/>
          </w:tcPr>
          <w:p w14:paraId="50BDCCF8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1C6D1525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1FD0F81F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2ECB8246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50517612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602B64AF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7BC266BC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1623CF" w:rsidRPr="001540FC" w14:paraId="5717C50D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616D4828" w14:textId="77777777" w:rsidR="001623CF" w:rsidRPr="001540FC" w:rsidRDefault="001623CF" w:rsidP="001623CF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Echt-Susteren</w:t>
            </w:r>
          </w:p>
        </w:tc>
        <w:tc>
          <w:tcPr>
            <w:tcW w:w="1123" w:type="dxa"/>
            <w:shd w:val="clear" w:color="auto" w:fill="auto"/>
          </w:tcPr>
          <w:p w14:paraId="38761ECB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268819AE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4E4DEA13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1E19A7C8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59466511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7CA02CF7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27EA003C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8448E3" w:rsidRPr="001540FC" w14:paraId="6FB6F1C4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45EF79F6" w14:textId="77777777" w:rsidR="008448E3" w:rsidRPr="001540FC" w:rsidRDefault="008448E3" w:rsidP="00843114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Golfforum</w:t>
            </w:r>
          </w:p>
        </w:tc>
        <w:tc>
          <w:tcPr>
            <w:tcW w:w="1123" w:type="dxa"/>
            <w:shd w:val="clear" w:color="auto" w:fill="auto"/>
          </w:tcPr>
          <w:p w14:paraId="0F269DF9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5787177F" w14:textId="77777777" w:rsidR="008448E3" w:rsidRPr="001540FC" w:rsidRDefault="001623CF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749D4C42" w14:textId="77777777" w:rsidR="008448E3" w:rsidRPr="001540FC" w:rsidRDefault="008448E3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51837A1C" w14:textId="77777777" w:rsidR="008448E3" w:rsidRPr="001540FC" w:rsidRDefault="008448E3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3BF06102" w14:textId="77777777" w:rsidR="008448E3" w:rsidRPr="001540FC" w:rsidRDefault="008448E3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0FC66598" w14:textId="77777777" w:rsidR="008448E3" w:rsidRPr="001540FC" w:rsidRDefault="008448E3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49341FDB" w14:textId="77777777" w:rsidR="008448E3" w:rsidRPr="001540FC" w:rsidRDefault="008448E3" w:rsidP="00C47AC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623CF" w:rsidRPr="001540FC" w14:paraId="319201CD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5865EAE8" w14:textId="77777777" w:rsidR="001623CF" w:rsidRPr="001540FC" w:rsidRDefault="001623CF" w:rsidP="001623CF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Riel</w:t>
            </w:r>
          </w:p>
        </w:tc>
        <w:tc>
          <w:tcPr>
            <w:tcW w:w="1123" w:type="dxa"/>
            <w:shd w:val="clear" w:color="auto" w:fill="auto"/>
          </w:tcPr>
          <w:p w14:paraId="58F1A61D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497E8C96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16E43F78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4D63A46D" w14:textId="77777777" w:rsidR="001623CF" w:rsidRPr="007E67E6" w:rsidRDefault="001623CF" w:rsidP="008E48D0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02A7CE88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7AAADE37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081BE7A3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1623CF" w:rsidRPr="001540FC" w14:paraId="4A64B36C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495BE80B" w14:textId="77777777" w:rsidR="001623CF" w:rsidRPr="001540FC" w:rsidRDefault="001623CF" w:rsidP="0016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ght</w:t>
            </w:r>
          </w:p>
        </w:tc>
        <w:tc>
          <w:tcPr>
            <w:tcW w:w="1123" w:type="dxa"/>
            <w:shd w:val="clear" w:color="auto" w:fill="auto"/>
          </w:tcPr>
          <w:p w14:paraId="65E1CE47" w14:textId="77777777" w:rsidR="001623CF" w:rsidRPr="009D7DCB" w:rsidRDefault="009D7DCB" w:rsidP="001623CF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3" w:type="dxa"/>
            <w:shd w:val="clear" w:color="auto" w:fill="auto"/>
          </w:tcPr>
          <w:p w14:paraId="22B3634B" w14:textId="77777777" w:rsidR="001623CF" w:rsidRPr="009D7DCB" w:rsidRDefault="009D7DCB" w:rsidP="001623CF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D7DC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4" w:type="dxa"/>
            <w:shd w:val="clear" w:color="auto" w:fill="auto"/>
          </w:tcPr>
          <w:p w14:paraId="56F5047E" w14:textId="77777777" w:rsidR="001623CF" w:rsidRPr="009D7DCB" w:rsidRDefault="009D7DCB" w:rsidP="001623CF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3" w:type="dxa"/>
            <w:shd w:val="clear" w:color="auto" w:fill="auto"/>
          </w:tcPr>
          <w:p w14:paraId="10BA4439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54D7E824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79F19813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4463F96D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1623CF" w:rsidRPr="001540FC" w14:paraId="1B6CDE73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1444147F" w14:textId="77777777" w:rsidR="001623CF" w:rsidRDefault="001623CF" w:rsidP="0016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</w:t>
            </w:r>
          </w:p>
        </w:tc>
        <w:tc>
          <w:tcPr>
            <w:tcW w:w="1123" w:type="dxa"/>
            <w:shd w:val="clear" w:color="auto" w:fill="auto"/>
          </w:tcPr>
          <w:p w14:paraId="12D312F2" w14:textId="77777777" w:rsidR="001623CF" w:rsidRPr="005E6DE1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468A9A57" w14:textId="77777777" w:rsidR="001623CF" w:rsidRPr="009C558E" w:rsidRDefault="009C558E" w:rsidP="001623CF">
            <w:pPr>
              <w:jc w:val="center"/>
              <w:rPr>
                <w:rFonts w:asciiTheme="minorHAnsi" w:hAnsiTheme="minorHAnsi"/>
                <w:b/>
                <w:color w:val="FF0000"/>
                <w:kern w:val="20"/>
                <w:sz w:val="20"/>
                <w:szCs w:val="20"/>
              </w:rPr>
            </w:pPr>
            <w:r w:rsidRPr="009C558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VM</w:t>
            </w:r>
          </w:p>
        </w:tc>
        <w:tc>
          <w:tcPr>
            <w:tcW w:w="1124" w:type="dxa"/>
            <w:shd w:val="clear" w:color="auto" w:fill="auto"/>
          </w:tcPr>
          <w:p w14:paraId="4E4FDFEF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694EB5FA" w14:textId="77777777" w:rsidR="001623CF" w:rsidRPr="009C558E" w:rsidRDefault="009C558E" w:rsidP="001623CF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C558E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VM</w:t>
            </w:r>
          </w:p>
        </w:tc>
        <w:tc>
          <w:tcPr>
            <w:tcW w:w="1124" w:type="dxa"/>
          </w:tcPr>
          <w:p w14:paraId="0BA83614" w14:textId="77777777" w:rsidR="001623CF" w:rsidRPr="005E6DE1" w:rsidRDefault="009C558E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4F2F5337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6598366D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1623CF" w:rsidRPr="001540FC" w14:paraId="069C2115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3A9E9601" w14:textId="77777777" w:rsidR="001623CF" w:rsidRDefault="001623CF" w:rsidP="001623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terste Hoef</w:t>
            </w:r>
          </w:p>
        </w:tc>
        <w:tc>
          <w:tcPr>
            <w:tcW w:w="1123" w:type="dxa"/>
            <w:shd w:val="clear" w:color="auto" w:fill="auto"/>
          </w:tcPr>
          <w:p w14:paraId="70ED6EFD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5FC7DCD0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116F0FFA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6CC49953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4D3AE523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67753D6A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17C1F336" w14:textId="77777777" w:rsidR="001623CF" w:rsidRPr="001540FC" w:rsidRDefault="001623CF" w:rsidP="001623C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7E67E6" w:rsidRPr="001540FC" w14:paraId="3C5557BA" w14:textId="77777777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2EADDA87" w14:textId="77777777" w:rsidR="007E67E6" w:rsidRDefault="007E67E6" w:rsidP="007E67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 Heikant</w:t>
            </w:r>
          </w:p>
        </w:tc>
        <w:tc>
          <w:tcPr>
            <w:tcW w:w="1123" w:type="dxa"/>
            <w:shd w:val="clear" w:color="auto" w:fill="auto"/>
          </w:tcPr>
          <w:p w14:paraId="5EA533D9" w14:textId="77777777" w:rsidR="007E67E6" w:rsidRPr="001540FC" w:rsidRDefault="007E67E6" w:rsidP="007E67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02C2FEA0" w14:textId="77777777" w:rsidR="007E67E6" w:rsidRPr="001540FC" w:rsidRDefault="007E67E6" w:rsidP="007E67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0DAEFE18" w14:textId="77777777" w:rsidR="007E67E6" w:rsidRPr="007E67E6" w:rsidRDefault="007E67E6" w:rsidP="007E67E6">
            <w:pPr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12F4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3" w:type="dxa"/>
            <w:shd w:val="clear" w:color="auto" w:fill="auto"/>
          </w:tcPr>
          <w:p w14:paraId="0D569A84" w14:textId="77777777" w:rsidR="007E67E6" w:rsidRPr="001540FC" w:rsidRDefault="007E67E6" w:rsidP="007E67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 w:rsidR="002042E2">
              <w:rPr>
                <w:rFonts w:asciiTheme="minorHAnsi" w:hAnsiTheme="minorHAnsi"/>
                <w:b/>
                <w:sz w:val="20"/>
                <w:szCs w:val="20"/>
              </w:rPr>
              <w:t>*</w:t>
            </w:r>
          </w:p>
        </w:tc>
        <w:tc>
          <w:tcPr>
            <w:tcW w:w="1124" w:type="dxa"/>
          </w:tcPr>
          <w:p w14:paraId="4E72827C" w14:textId="77777777" w:rsidR="007E67E6" w:rsidRPr="001540FC" w:rsidRDefault="007E67E6" w:rsidP="007E67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1A04A24B" w14:textId="77777777" w:rsidR="007E67E6" w:rsidRPr="001540FC" w:rsidRDefault="007E67E6" w:rsidP="007E67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3ED2E985" w14:textId="77777777" w:rsidR="007E67E6" w:rsidRPr="001540FC" w:rsidRDefault="007E67E6" w:rsidP="007E67E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</w:tbl>
    <w:p w14:paraId="31134E31" w14:textId="77777777" w:rsidR="005F2756" w:rsidRDefault="005F2756" w:rsidP="005F2756">
      <w:pPr>
        <w:pStyle w:val="Kop1"/>
        <w:spacing w:before="0"/>
        <w:rPr>
          <w:rFonts w:asciiTheme="minorHAnsi" w:hAnsiTheme="minorHAnsi"/>
        </w:rPr>
      </w:pPr>
    </w:p>
    <w:p w14:paraId="4CAB7C8D" w14:textId="77777777" w:rsidR="008E48D0" w:rsidRDefault="001623CF" w:rsidP="001623CF">
      <w:r w:rsidRPr="007E67E6">
        <w:rPr>
          <w:b/>
        </w:rPr>
        <w:t>D</w:t>
      </w:r>
      <w:r>
        <w:t xml:space="preserve">: Hele dag, </w:t>
      </w:r>
    </w:p>
    <w:p w14:paraId="69D60363" w14:textId="77777777" w:rsidR="008E48D0" w:rsidRDefault="001623CF" w:rsidP="001623CF">
      <w:r w:rsidRPr="00A12F46">
        <w:rPr>
          <w:b/>
          <w:color w:val="FF0000"/>
        </w:rPr>
        <w:t>M</w:t>
      </w:r>
      <w:r>
        <w:t>: Middag</w:t>
      </w:r>
      <w:r w:rsidR="0004616D">
        <w:t xml:space="preserve"> (vanaf 13.00 uur)</w:t>
      </w:r>
      <w:r w:rsidR="002042E2">
        <w:t xml:space="preserve">,   </w:t>
      </w:r>
    </w:p>
    <w:p w14:paraId="524CE8D2" w14:textId="77777777" w:rsidR="001623CF" w:rsidRPr="001623CF" w:rsidRDefault="008E48D0" w:rsidP="001623CF">
      <w:r w:rsidRPr="008E48D0">
        <w:rPr>
          <w:b/>
        </w:rPr>
        <w:t>D</w:t>
      </w:r>
      <w:r w:rsidR="002042E2">
        <w:t>*: Tot 17.30 uur</w:t>
      </w:r>
    </w:p>
    <w:p w14:paraId="6B8CA3CB" w14:textId="77777777" w:rsidR="005F2756" w:rsidRPr="009C558E" w:rsidRDefault="009C558E" w:rsidP="005F2756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VM: </w:t>
      </w:r>
      <w:r w:rsidRPr="009C558E">
        <w:rPr>
          <w:rFonts w:asciiTheme="minorHAnsi" w:hAnsiTheme="minorHAnsi" w:cstheme="minorHAnsi"/>
          <w:kern w:val="24"/>
        </w:rPr>
        <w:t>Tot 13.00 uur</w:t>
      </w:r>
    </w:p>
    <w:p w14:paraId="0D7484FB" w14:textId="77777777" w:rsidR="008E48D0" w:rsidRDefault="008E48D0" w:rsidP="005F2756">
      <w:pPr>
        <w:rPr>
          <w:rFonts w:asciiTheme="minorHAnsi" w:hAnsiTheme="minorHAnsi" w:cstheme="minorHAnsi"/>
        </w:rPr>
      </w:pPr>
    </w:p>
    <w:p w14:paraId="4A1E49C1" w14:textId="77777777" w:rsidR="0067560F" w:rsidRDefault="0067560F" w:rsidP="005F2756">
      <w:pPr>
        <w:rPr>
          <w:rFonts w:asciiTheme="minorHAnsi" w:hAnsiTheme="minorHAnsi" w:cstheme="minorHAnsi"/>
        </w:rPr>
      </w:pPr>
    </w:p>
    <w:p w14:paraId="07005047" w14:textId="77777777" w:rsidR="008E48D0" w:rsidRPr="005F2756" w:rsidRDefault="008E48D0" w:rsidP="005F2756">
      <w:pPr>
        <w:rPr>
          <w:rFonts w:asciiTheme="minorHAnsi" w:hAnsiTheme="minorHAnsi" w:cstheme="minorHAnsi"/>
        </w:rPr>
      </w:pPr>
    </w:p>
    <w:p w14:paraId="12E6D087" w14:textId="77777777" w:rsidR="00E97612" w:rsidRDefault="00E97612" w:rsidP="005F2756">
      <w:pPr>
        <w:pStyle w:val="Kop1"/>
        <w:spacing w:before="0"/>
        <w:rPr>
          <w:rFonts w:asciiTheme="minorHAnsi" w:hAnsiTheme="minorHAnsi"/>
        </w:rPr>
      </w:pPr>
    </w:p>
    <w:p w14:paraId="47293204" w14:textId="77777777" w:rsidR="00E97612" w:rsidRDefault="00E97612" w:rsidP="005F2756">
      <w:pPr>
        <w:pStyle w:val="Kop1"/>
        <w:spacing w:before="0"/>
        <w:rPr>
          <w:rFonts w:asciiTheme="minorHAnsi" w:hAnsiTheme="minorHAnsi"/>
        </w:rPr>
      </w:pPr>
    </w:p>
    <w:p w14:paraId="052F7958" w14:textId="77777777" w:rsidR="00E97612" w:rsidRDefault="00E97612" w:rsidP="005F2756">
      <w:pPr>
        <w:pStyle w:val="Kop1"/>
        <w:spacing w:before="0"/>
        <w:rPr>
          <w:rFonts w:asciiTheme="minorHAnsi" w:hAnsiTheme="minorHAnsi"/>
        </w:rPr>
      </w:pPr>
    </w:p>
    <w:p w14:paraId="31CC73D6" w14:textId="77777777" w:rsidR="00E97612" w:rsidRDefault="00E97612" w:rsidP="005F2756">
      <w:pPr>
        <w:pStyle w:val="Kop1"/>
        <w:spacing w:before="0"/>
        <w:rPr>
          <w:rFonts w:asciiTheme="minorHAnsi" w:hAnsiTheme="minorHAnsi"/>
        </w:rPr>
      </w:pPr>
    </w:p>
    <w:p w14:paraId="4B7BE070" w14:textId="03A1CD11" w:rsidR="00E97612" w:rsidRDefault="00E97612" w:rsidP="005F2756">
      <w:pPr>
        <w:pStyle w:val="Kop1"/>
        <w:spacing w:before="0"/>
        <w:rPr>
          <w:rFonts w:asciiTheme="minorHAnsi" w:hAnsiTheme="minorHAnsi"/>
        </w:rPr>
      </w:pPr>
    </w:p>
    <w:p w14:paraId="7144ACF6" w14:textId="77777777" w:rsidR="00E97612" w:rsidRPr="00E97612" w:rsidRDefault="00E97612" w:rsidP="00E97612"/>
    <w:p w14:paraId="32145B22" w14:textId="2776B2AD" w:rsidR="00676298" w:rsidRPr="001540FC" w:rsidRDefault="00E97612" w:rsidP="005F2756">
      <w:pPr>
        <w:pStyle w:val="Kop1"/>
        <w:spacing w:befor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C47AC9" w:rsidRPr="001540FC">
        <w:rPr>
          <w:rFonts w:asciiTheme="minorHAnsi" w:hAnsiTheme="minorHAnsi"/>
        </w:rPr>
        <w:t>Regels voor deelnemers</w:t>
      </w:r>
    </w:p>
    <w:p w14:paraId="51F8E8B0" w14:textId="77777777" w:rsidR="00C47AC9" w:rsidRPr="001540FC" w:rsidRDefault="00C47AC9" w:rsidP="001460A6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 volgende regels gelden voor deelnemers van de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.</w:t>
      </w:r>
    </w:p>
    <w:p w14:paraId="550390C3" w14:textId="77777777" w:rsidR="00676298" w:rsidRPr="001540FC" w:rsidRDefault="001F0E6D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Men mag </w:t>
      </w:r>
      <w:r w:rsidR="00C01FAD" w:rsidRPr="001540FC">
        <w:rPr>
          <w:rFonts w:asciiTheme="minorHAnsi" w:hAnsiTheme="minorHAnsi"/>
        </w:rPr>
        <w:t xml:space="preserve">enkel </w:t>
      </w:r>
      <w:r w:rsidRPr="001540FC">
        <w:rPr>
          <w:rFonts w:asciiTheme="minorHAnsi" w:hAnsiTheme="minorHAnsi"/>
        </w:rPr>
        <w:t>deelnemen</w:t>
      </w:r>
      <w:r w:rsidR="00C01FAD" w:rsidRPr="001540FC">
        <w:rPr>
          <w:rFonts w:asciiTheme="minorHAnsi" w:hAnsiTheme="minorHAnsi"/>
        </w:rPr>
        <w:t xml:space="preserve"> aan de </w:t>
      </w:r>
      <w:r w:rsidR="00C01FAD" w:rsidRPr="001540FC">
        <w:rPr>
          <w:rFonts w:asciiTheme="minorHAnsi" w:hAnsiTheme="minorHAnsi"/>
          <w:b/>
          <w:i/>
          <w:sz w:val="20"/>
        </w:rPr>
        <w:t xml:space="preserve">VRIENDENPAS </w:t>
      </w:r>
      <w:r w:rsidRPr="001540FC">
        <w:rPr>
          <w:rFonts w:asciiTheme="minorHAnsi" w:hAnsiTheme="minorHAnsi"/>
        </w:rPr>
        <w:t xml:space="preserve"> indien men in bezit is van geldig golfbewijs.</w:t>
      </w:r>
    </w:p>
    <w:p w14:paraId="04D5671B" w14:textId="77777777" w:rsidR="00735A44" w:rsidRDefault="00C01FAD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lastRenderedPageBreak/>
        <w:t>Men betaalt €</w:t>
      </w:r>
      <w:r w:rsidR="00735A44">
        <w:rPr>
          <w:rFonts w:asciiTheme="minorHAnsi" w:hAnsiTheme="minorHAnsi"/>
        </w:rPr>
        <w:t xml:space="preserve"> 1</w:t>
      </w:r>
      <w:r w:rsidR="00FB7303">
        <w:rPr>
          <w:rFonts w:asciiTheme="minorHAnsi" w:hAnsiTheme="minorHAnsi"/>
        </w:rPr>
        <w:t>40</w:t>
      </w:r>
      <w:r w:rsidR="001F0E6D" w:rsidRPr="001540FC">
        <w:rPr>
          <w:rFonts w:asciiTheme="minorHAnsi" w:hAnsiTheme="minorHAnsi"/>
        </w:rPr>
        <w:t xml:space="preserve"> extra contributie per jaar voor de vriendenpas; tu</w:t>
      </w:r>
      <w:r w:rsidRPr="001540FC">
        <w:rPr>
          <w:rFonts w:asciiTheme="minorHAnsi" w:hAnsiTheme="minorHAnsi"/>
        </w:rPr>
        <w:t>ssentijds inschrijven is ook €</w:t>
      </w:r>
      <w:r w:rsidR="00735A44">
        <w:rPr>
          <w:rFonts w:asciiTheme="minorHAnsi" w:hAnsiTheme="minorHAnsi"/>
        </w:rPr>
        <w:t xml:space="preserve"> 1</w:t>
      </w:r>
      <w:r w:rsidR="00B8401F">
        <w:rPr>
          <w:rFonts w:asciiTheme="minorHAnsi" w:hAnsiTheme="minorHAnsi"/>
        </w:rPr>
        <w:t>40</w:t>
      </w:r>
      <w:r w:rsidRPr="001540FC">
        <w:rPr>
          <w:rFonts w:asciiTheme="minorHAnsi" w:hAnsiTheme="minorHAnsi"/>
        </w:rPr>
        <w:t>.</w:t>
      </w:r>
      <w:r w:rsidR="00735A44">
        <w:rPr>
          <w:rFonts w:asciiTheme="minorHAnsi" w:hAnsiTheme="minorHAnsi"/>
        </w:rPr>
        <w:t xml:space="preserve"> </w:t>
      </w:r>
    </w:p>
    <w:p w14:paraId="09E11742" w14:textId="77777777" w:rsidR="00676298" w:rsidRPr="001540FC" w:rsidRDefault="00735A44" w:rsidP="00735A44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ugdleden (tot 18 jaar) betalen </w:t>
      </w:r>
      <w:r w:rsidRPr="001540FC">
        <w:rPr>
          <w:rFonts w:asciiTheme="minorHAnsi" w:hAnsiTheme="minorHAnsi"/>
        </w:rPr>
        <w:t>€</w:t>
      </w:r>
      <w:r>
        <w:rPr>
          <w:rFonts w:asciiTheme="minorHAnsi" w:hAnsiTheme="minorHAnsi"/>
        </w:rPr>
        <w:t xml:space="preserve"> 75.</w:t>
      </w:r>
    </w:p>
    <w:p w14:paraId="1B45E50B" w14:textId="197DCE1C" w:rsidR="00C47AC9" w:rsidRDefault="00C47AC9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M</w:t>
      </w:r>
      <w:r w:rsidR="00E97612">
        <w:rPr>
          <w:rFonts w:asciiTheme="minorHAnsi" w:hAnsiTheme="minorHAnsi"/>
        </w:rPr>
        <w:t>e</w:t>
      </w:r>
      <w:r w:rsidRPr="001540FC">
        <w:rPr>
          <w:rFonts w:asciiTheme="minorHAnsi" w:hAnsiTheme="minorHAnsi"/>
        </w:rPr>
        <w:t xml:space="preserve">n kan alleen van 1 </w:t>
      </w:r>
      <w:r w:rsidR="00FB7303">
        <w:rPr>
          <w:rFonts w:asciiTheme="minorHAnsi" w:hAnsiTheme="minorHAnsi"/>
        </w:rPr>
        <w:t>april</w:t>
      </w:r>
      <w:r w:rsidRPr="001540FC">
        <w:rPr>
          <w:rFonts w:asciiTheme="minorHAnsi" w:hAnsiTheme="minorHAnsi"/>
        </w:rPr>
        <w:t xml:space="preserve"> – </w:t>
      </w:r>
      <w:r w:rsidR="00FB3B8C" w:rsidRPr="001540FC">
        <w:rPr>
          <w:rFonts w:asciiTheme="minorHAnsi" w:hAnsiTheme="minorHAnsi"/>
        </w:rPr>
        <w:t>31</w:t>
      </w:r>
      <w:r w:rsidR="008448E3" w:rsidRPr="001540FC">
        <w:rPr>
          <w:rFonts w:asciiTheme="minorHAnsi" w:hAnsiTheme="minorHAnsi"/>
        </w:rPr>
        <w:t xml:space="preserve"> </w:t>
      </w:r>
      <w:r w:rsidR="00FB7303">
        <w:rPr>
          <w:rFonts w:asciiTheme="minorHAnsi" w:hAnsiTheme="minorHAnsi"/>
        </w:rPr>
        <w:t>novembe</w:t>
      </w:r>
      <w:r w:rsidR="00FB3B8C" w:rsidRPr="001540FC">
        <w:rPr>
          <w:rFonts w:asciiTheme="minorHAnsi" w:hAnsiTheme="minorHAnsi"/>
        </w:rPr>
        <w:t>r</w:t>
      </w:r>
      <w:r w:rsidRPr="001540FC">
        <w:rPr>
          <w:rFonts w:asciiTheme="minorHAnsi" w:hAnsiTheme="minorHAnsi"/>
        </w:rPr>
        <w:t xml:space="preserve"> op vastgestelde dagen spelen.</w:t>
      </w:r>
      <w:r w:rsidR="009D7DCB">
        <w:rPr>
          <w:rFonts w:asciiTheme="minorHAnsi" w:hAnsiTheme="minorHAnsi"/>
        </w:rPr>
        <w:t xml:space="preserve"> </w:t>
      </w:r>
    </w:p>
    <w:p w14:paraId="637094F6" w14:textId="77777777" w:rsidR="009A7DD0" w:rsidRPr="001540FC" w:rsidRDefault="009A7DD0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 mag </w:t>
      </w:r>
      <w:r w:rsidRPr="00BE15A4">
        <w:rPr>
          <w:rFonts w:asciiTheme="minorHAnsi" w:hAnsiTheme="minorHAnsi"/>
          <w:b/>
        </w:rPr>
        <w:t xml:space="preserve">maximaal per seizoen 10 keer </w:t>
      </w:r>
      <w:r w:rsidR="0050539F" w:rsidRPr="00BE15A4">
        <w:rPr>
          <w:rFonts w:asciiTheme="minorHAnsi" w:hAnsiTheme="minorHAnsi"/>
          <w:b/>
        </w:rPr>
        <w:t>dezelfde</w:t>
      </w:r>
      <w:r w:rsidRPr="00BE15A4">
        <w:rPr>
          <w:rFonts w:asciiTheme="minorHAnsi" w:hAnsiTheme="minorHAnsi"/>
          <w:b/>
        </w:rPr>
        <w:t xml:space="preserve"> club bezoeken</w:t>
      </w:r>
      <w:r>
        <w:rPr>
          <w:rFonts w:asciiTheme="minorHAnsi" w:hAnsiTheme="minorHAnsi"/>
        </w:rPr>
        <w:t>.</w:t>
      </w:r>
    </w:p>
    <w:p w14:paraId="710F8385" w14:textId="77777777" w:rsidR="00E90CF7" w:rsidRDefault="001F0E6D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Men kan op de </w:t>
      </w:r>
      <w:r w:rsidR="00C01FAD" w:rsidRPr="001540FC">
        <w:rPr>
          <w:rFonts w:asciiTheme="minorHAnsi" w:hAnsiTheme="minorHAnsi"/>
        </w:rPr>
        <w:t xml:space="preserve">vastgestelde </w:t>
      </w:r>
      <w:r w:rsidRPr="001540FC">
        <w:rPr>
          <w:rFonts w:asciiTheme="minorHAnsi" w:hAnsiTheme="minorHAnsi"/>
        </w:rPr>
        <w:t xml:space="preserve">Vriendendagen </w:t>
      </w:r>
      <w:r w:rsidR="00C47AC9" w:rsidRPr="001540FC">
        <w:rPr>
          <w:rFonts w:asciiTheme="minorHAnsi" w:hAnsiTheme="minorHAnsi"/>
        </w:rPr>
        <w:t>alleen spelen</w:t>
      </w:r>
      <w:r w:rsidR="00B8401F">
        <w:rPr>
          <w:rFonts w:asciiTheme="minorHAnsi" w:hAnsiTheme="minorHAnsi"/>
        </w:rPr>
        <w:t xml:space="preserve"> door inloggen </w:t>
      </w:r>
      <w:r w:rsidR="00787721">
        <w:rPr>
          <w:rFonts w:asciiTheme="minorHAnsi" w:hAnsiTheme="minorHAnsi"/>
        </w:rPr>
        <w:t xml:space="preserve">via </w:t>
      </w:r>
      <w:r w:rsidR="00B8401F">
        <w:rPr>
          <w:rFonts w:asciiTheme="minorHAnsi" w:hAnsiTheme="minorHAnsi"/>
        </w:rPr>
        <w:t>e-golf4u of</w:t>
      </w:r>
      <w:r w:rsidR="00C47AC9" w:rsidRPr="001540FC">
        <w:rPr>
          <w:rFonts w:asciiTheme="minorHAnsi" w:hAnsiTheme="minorHAnsi"/>
        </w:rPr>
        <w:t xml:space="preserve"> </w:t>
      </w:r>
      <w:r w:rsidR="00B8401F">
        <w:rPr>
          <w:rFonts w:asciiTheme="minorHAnsi" w:hAnsiTheme="minorHAnsi"/>
        </w:rPr>
        <w:t xml:space="preserve">indien niet mogelijk </w:t>
      </w:r>
      <w:r w:rsidR="00C47AC9" w:rsidRPr="001540FC">
        <w:rPr>
          <w:rFonts w:asciiTheme="minorHAnsi" w:hAnsiTheme="minorHAnsi"/>
        </w:rPr>
        <w:t>na afspraak</w:t>
      </w:r>
      <w:r w:rsidR="007D4501" w:rsidRPr="001540FC">
        <w:rPr>
          <w:rFonts w:asciiTheme="minorHAnsi" w:hAnsiTheme="minorHAnsi"/>
        </w:rPr>
        <w:t xml:space="preserve">; </w:t>
      </w:r>
      <w:r w:rsidR="00E90CF7" w:rsidRPr="00BE15A4">
        <w:rPr>
          <w:rFonts w:asciiTheme="minorHAnsi" w:hAnsiTheme="minorHAnsi"/>
          <w:b/>
        </w:rPr>
        <w:t xml:space="preserve">de club kan een </w:t>
      </w:r>
      <w:r w:rsidR="007D4501" w:rsidRPr="00BE15A4">
        <w:rPr>
          <w:rFonts w:asciiTheme="minorHAnsi" w:hAnsiTheme="minorHAnsi"/>
          <w:b/>
        </w:rPr>
        <w:t xml:space="preserve">maximum aantal </w:t>
      </w:r>
      <w:proofErr w:type="spellStart"/>
      <w:r w:rsidR="007D4501" w:rsidRPr="00BE15A4">
        <w:rPr>
          <w:rFonts w:asciiTheme="minorHAnsi" w:hAnsiTheme="minorHAnsi"/>
          <w:b/>
        </w:rPr>
        <w:t>flights</w:t>
      </w:r>
      <w:proofErr w:type="spellEnd"/>
      <w:r w:rsidR="007D4501" w:rsidRPr="00BE15A4">
        <w:rPr>
          <w:rFonts w:asciiTheme="minorHAnsi" w:hAnsiTheme="minorHAnsi"/>
          <w:b/>
        </w:rPr>
        <w:t xml:space="preserve"> </w:t>
      </w:r>
      <w:r w:rsidR="00E90CF7" w:rsidRPr="00BE15A4">
        <w:rPr>
          <w:rFonts w:asciiTheme="minorHAnsi" w:hAnsiTheme="minorHAnsi"/>
          <w:b/>
        </w:rPr>
        <w:t>instellen</w:t>
      </w:r>
      <w:r w:rsidR="00E90CF7" w:rsidRPr="001540FC">
        <w:rPr>
          <w:rFonts w:asciiTheme="minorHAnsi" w:hAnsiTheme="minorHAnsi"/>
        </w:rPr>
        <w:t>.</w:t>
      </w:r>
    </w:p>
    <w:p w14:paraId="7B358391" w14:textId="77777777" w:rsidR="00BE15A4" w:rsidRDefault="00BE15A4" w:rsidP="00BE15A4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s je geen afspraak maakt, uiterlijk een dag voor je wilt spelen, loop je de kans dat je niet terecht kunt. </w:t>
      </w:r>
    </w:p>
    <w:p w14:paraId="4F05546D" w14:textId="77777777" w:rsidR="009A7DD0" w:rsidRPr="001540FC" w:rsidRDefault="009A7DD0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ij het maken van de afspraak moeten alle namen van de spelers die gaan spelen doorgegeven worden.</w:t>
      </w:r>
    </w:p>
    <w:p w14:paraId="1A84B217" w14:textId="77777777" w:rsidR="00676298" w:rsidRDefault="001F0E6D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Men bezoekt vooraf de website van de gastvereniging i</w:t>
      </w:r>
      <w:r w:rsidR="00C47AC9" w:rsidRPr="001540FC">
        <w:rPr>
          <w:rFonts w:asciiTheme="minorHAnsi" w:hAnsiTheme="minorHAnsi"/>
        </w:rPr>
        <w:t>.</w:t>
      </w:r>
      <w:r w:rsidRPr="001540FC">
        <w:rPr>
          <w:rFonts w:asciiTheme="minorHAnsi" w:hAnsiTheme="minorHAnsi"/>
        </w:rPr>
        <w:t>v</w:t>
      </w:r>
      <w:r w:rsidR="00C47AC9" w:rsidRPr="001540FC">
        <w:rPr>
          <w:rFonts w:asciiTheme="minorHAnsi" w:hAnsiTheme="minorHAnsi"/>
        </w:rPr>
        <w:t>.</w:t>
      </w:r>
      <w:r w:rsidRPr="001540FC">
        <w:rPr>
          <w:rFonts w:asciiTheme="minorHAnsi" w:hAnsiTheme="minorHAnsi"/>
        </w:rPr>
        <w:t>m</w:t>
      </w:r>
      <w:r w:rsidR="00C47AC9" w:rsidRPr="001540FC">
        <w:rPr>
          <w:rFonts w:asciiTheme="minorHAnsi" w:hAnsiTheme="minorHAnsi"/>
        </w:rPr>
        <w:t>.</w:t>
      </w:r>
      <w:r w:rsidRPr="001540FC">
        <w:rPr>
          <w:rFonts w:asciiTheme="minorHAnsi" w:hAnsiTheme="minorHAnsi"/>
        </w:rPr>
        <w:t xml:space="preserve"> lokale activiteiten en regels</w:t>
      </w:r>
      <w:r w:rsidR="00C47AC9" w:rsidRPr="001540FC">
        <w:rPr>
          <w:rFonts w:asciiTheme="minorHAnsi" w:hAnsiTheme="minorHAnsi"/>
        </w:rPr>
        <w:t>.</w:t>
      </w:r>
    </w:p>
    <w:p w14:paraId="6FB0E3AF" w14:textId="77777777" w:rsidR="00880802" w:rsidRPr="001540FC" w:rsidRDefault="00880802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 brengt het pasje van de Vriendenpas mee bij elk bezoek</w:t>
      </w:r>
      <w:r w:rsidR="00CA3C9E">
        <w:rPr>
          <w:rFonts w:asciiTheme="minorHAnsi" w:hAnsiTheme="minorHAnsi"/>
        </w:rPr>
        <w:t xml:space="preserve"> en toont je NGF pas</w:t>
      </w:r>
      <w:r>
        <w:rPr>
          <w:rFonts w:asciiTheme="minorHAnsi" w:hAnsiTheme="minorHAnsi"/>
        </w:rPr>
        <w:t>.</w:t>
      </w:r>
    </w:p>
    <w:p w14:paraId="701BADC7" w14:textId="77777777" w:rsidR="00C01FAD" w:rsidRPr="001540FC" w:rsidRDefault="001F0E6D" w:rsidP="001460A6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Men is als vriend te gast en respe</w:t>
      </w:r>
      <w:r w:rsidR="00C47AC9" w:rsidRPr="001540FC">
        <w:rPr>
          <w:rFonts w:asciiTheme="minorHAnsi" w:hAnsiTheme="minorHAnsi"/>
        </w:rPr>
        <w:t>cteert de regels van de gastvereniging</w:t>
      </w:r>
      <w:r w:rsidR="00C01FAD" w:rsidRPr="001540FC">
        <w:rPr>
          <w:rFonts w:asciiTheme="minorHAnsi" w:hAnsiTheme="minorHAnsi"/>
        </w:rPr>
        <w:t>.</w:t>
      </w:r>
    </w:p>
    <w:p w14:paraId="70E69936" w14:textId="77777777" w:rsidR="00676298" w:rsidRPr="001540FC" w:rsidRDefault="001F0E6D" w:rsidP="001460A6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> </w:t>
      </w:r>
    </w:p>
    <w:p w14:paraId="59909870" w14:textId="77777777" w:rsidR="00676298" w:rsidRPr="001540FC" w:rsidRDefault="00C47AC9" w:rsidP="00C47AC9">
      <w:pPr>
        <w:pStyle w:val="Kop1"/>
        <w:rPr>
          <w:rFonts w:asciiTheme="minorHAnsi" w:hAnsiTheme="minorHAnsi"/>
        </w:rPr>
      </w:pPr>
      <w:r w:rsidRPr="001540FC">
        <w:rPr>
          <w:rFonts w:asciiTheme="minorHAnsi" w:hAnsiTheme="minorHAnsi"/>
        </w:rPr>
        <w:t>Regels voor clubs</w:t>
      </w:r>
    </w:p>
    <w:p w14:paraId="1B34E937" w14:textId="77777777" w:rsidR="00C47AC9" w:rsidRPr="001540FC" w:rsidRDefault="00C47AC9" w:rsidP="00C47AC9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 volgende regels gelden voor golfclubs die deelnemen aan de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>.</w:t>
      </w:r>
    </w:p>
    <w:p w14:paraId="57E3A55E" w14:textId="77777777" w:rsidR="00676298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Elke club heeft veto voor deelname andere club</w:t>
      </w:r>
      <w:r w:rsidR="00C47AC9" w:rsidRPr="001540FC">
        <w:rPr>
          <w:rFonts w:asciiTheme="minorHAnsi" w:hAnsiTheme="minorHAnsi"/>
        </w:rPr>
        <w:t>.</w:t>
      </w:r>
    </w:p>
    <w:p w14:paraId="534BDE70" w14:textId="77777777" w:rsidR="00880802" w:rsidRPr="001540FC" w:rsidRDefault="00880802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e club zorgt voor pasjes voor hun deelnemers met daaro</w:t>
      </w:r>
      <w:r w:rsidR="00213CAA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 e</w:t>
      </w:r>
      <w:r w:rsidR="00B8401F">
        <w:rPr>
          <w:rFonts w:asciiTheme="minorHAnsi" w:hAnsiTheme="minorHAnsi"/>
        </w:rPr>
        <w:t>en duidelijke foto en</w:t>
      </w:r>
      <w:r>
        <w:rPr>
          <w:rFonts w:asciiTheme="minorHAnsi" w:hAnsiTheme="minorHAnsi"/>
        </w:rPr>
        <w:t xml:space="preserve"> NGF nummer</w:t>
      </w:r>
      <w:r w:rsidR="00CE431A">
        <w:rPr>
          <w:rFonts w:asciiTheme="minorHAnsi" w:hAnsiTheme="minorHAnsi"/>
        </w:rPr>
        <w:t xml:space="preserve"> of bondsnummer</w:t>
      </w:r>
      <w:r>
        <w:rPr>
          <w:rFonts w:asciiTheme="minorHAnsi" w:hAnsiTheme="minorHAnsi"/>
        </w:rPr>
        <w:t>.</w:t>
      </w:r>
    </w:p>
    <w:p w14:paraId="20A15FFB" w14:textId="77777777" w:rsidR="00676298" w:rsidRPr="001540FC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De totale inleg van alle deelnemers van alle clubs vormt de vriendenpot.</w:t>
      </w:r>
    </w:p>
    <w:p w14:paraId="69EBEC3C" w14:textId="77777777" w:rsidR="00676298" w:rsidRPr="001540FC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ze inkomsten </w:t>
      </w:r>
      <w:r w:rsidR="00D6346B" w:rsidRPr="001540FC">
        <w:rPr>
          <w:rFonts w:asciiTheme="minorHAnsi" w:hAnsiTheme="minorHAnsi"/>
        </w:rPr>
        <w:t xml:space="preserve">in de vriendenpot </w:t>
      </w:r>
      <w:r w:rsidRPr="001540FC">
        <w:rPr>
          <w:rFonts w:asciiTheme="minorHAnsi" w:hAnsiTheme="minorHAnsi"/>
        </w:rPr>
        <w:t xml:space="preserve">worden </w:t>
      </w:r>
      <w:r w:rsidR="008C2058" w:rsidRPr="001540FC">
        <w:rPr>
          <w:rFonts w:asciiTheme="minorHAnsi" w:hAnsiTheme="minorHAnsi"/>
        </w:rPr>
        <w:t>na rato van aantal bezoekers verdeeld (aantal bezoeken p.p. aan een club op maximaal 10 houden)</w:t>
      </w:r>
    </w:p>
    <w:p w14:paraId="1AD2A1A6" w14:textId="77777777" w:rsidR="00676298" w:rsidRPr="001540FC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Wangedrag </w:t>
      </w:r>
      <w:r w:rsidR="00D6346B" w:rsidRPr="001540FC">
        <w:rPr>
          <w:rFonts w:asciiTheme="minorHAnsi" w:hAnsiTheme="minorHAnsi"/>
        </w:rPr>
        <w:t xml:space="preserve">wordt door deelnemende clubs </w:t>
      </w:r>
      <w:r w:rsidRPr="001540FC">
        <w:rPr>
          <w:rFonts w:asciiTheme="minorHAnsi" w:hAnsiTheme="minorHAnsi"/>
        </w:rPr>
        <w:t xml:space="preserve">onderling direct </w:t>
      </w:r>
      <w:r w:rsidR="00D6346B" w:rsidRPr="001540FC">
        <w:rPr>
          <w:rFonts w:asciiTheme="minorHAnsi" w:hAnsiTheme="minorHAnsi"/>
        </w:rPr>
        <w:t>ge</w:t>
      </w:r>
      <w:r w:rsidRPr="001540FC">
        <w:rPr>
          <w:rFonts w:asciiTheme="minorHAnsi" w:hAnsiTheme="minorHAnsi"/>
        </w:rPr>
        <w:t>meld met omschrijving overtreding en zo mogelijk ook naam overtreder: homeclub is</w:t>
      </w:r>
      <w:r w:rsidR="00D6346B" w:rsidRPr="001540FC">
        <w:rPr>
          <w:rFonts w:asciiTheme="minorHAnsi" w:hAnsiTheme="minorHAnsi"/>
        </w:rPr>
        <w:t xml:space="preserve"> verantwoordelijk voor actie en eventuele sanctie n.a.v. het wangedrag</w:t>
      </w:r>
      <w:r w:rsidRPr="001540FC">
        <w:rPr>
          <w:rFonts w:asciiTheme="minorHAnsi" w:hAnsiTheme="minorHAnsi"/>
        </w:rPr>
        <w:t>.</w:t>
      </w:r>
    </w:p>
    <w:p w14:paraId="1D902DB5" w14:textId="77777777" w:rsidR="005029B6" w:rsidRPr="001540FC" w:rsidRDefault="00D6346B" w:rsidP="005029B6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elnemende clubs zullen de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n</w:t>
      </w:r>
      <w:r w:rsidR="001F0E6D" w:rsidRPr="001540FC">
        <w:rPr>
          <w:rFonts w:asciiTheme="minorHAnsi" w:hAnsiTheme="minorHAnsi"/>
        </w:rPr>
        <w:t>a een jaar evalu</w:t>
      </w:r>
      <w:r w:rsidRPr="001540FC">
        <w:rPr>
          <w:rFonts w:asciiTheme="minorHAnsi" w:hAnsiTheme="minorHAnsi"/>
        </w:rPr>
        <w:t>eren</w:t>
      </w:r>
      <w:r w:rsidR="001F0E6D" w:rsidRPr="001540FC">
        <w:rPr>
          <w:rFonts w:asciiTheme="minorHAnsi" w:hAnsiTheme="minorHAnsi"/>
        </w:rPr>
        <w:t xml:space="preserve"> en </w:t>
      </w:r>
      <w:r w:rsidRPr="001540FC">
        <w:rPr>
          <w:rFonts w:asciiTheme="minorHAnsi" w:hAnsiTheme="minorHAnsi"/>
        </w:rPr>
        <w:t xml:space="preserve">waar nodig in onderling overleg </w:t>
      </w:r>
      <w:r w:rsidR="001F0E6D" w:rsidRPr="001540FC">
        <w:rPr>
          <w:rFonts w:asciiTheme="minorHAnsi" w:hAnsiTheme="minorHAnsi"/>
        </w:rPr>
        <w:t>bijstur</w:t>
      </w:r>
      <w:r w:rsidRPr="001540FC">
        <w:rPr>
          <w:rFonts w:asciiTheme="minorHAnsi" w:hAnsiTheme="minorHAnsi"/>
        </w:rPr>
        <w:t>en</w:t>
      </w:r>
      <w:r w:rsidR="001E1C41" w:rsidRPr="001540FC">
        <w:rPr>
          <w:rFonts w:asciiTheme="minorHAnsi" w:hAnsiTheme="minorHAnsi"/>
        </w:rPr>
        <w:t>, dit initiatief desgewenst sterk zou kunnen worden aangepast en het aantal clubs kan worden uitgebreid</w:t>
      </w:r>
      <w:r w:rsidRPr="001540FC">
        <w:rPr>
          <w:rFonts w:asciiTheme="minorHAnsi" w:hAnsiTheme="minorHAnsi"/>
        </w:rPr>
        <w:t>.</w:t>
      </w:r>
      <w:r w:rsidR="001E1C41" w:rsidRPr="001540FC">
        <w:rPr>
          <w:rFonts w:asciiTheme="minorHAnsi" w:hAnsiTheme="minorHAnsi"/>
        </w:rPr>
        <w:t xml:space="preserve"> </w:t>
      </w:r>
    </w:p>
    <w:p w14:paraId="75373669" w14:textId="77EABEAC" w:rsidR="001F0E6D" w:rsidRPr="00E97612" w:rsidRDefault="005029B6" w:rsidP="001460A6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Bezitters van een Gold Card blijven in principe welkom als gast bij andere golfclubs zonder dat daar betaling tegenover staat, zij het met een maximum van 3 keer per jaar</w:t>
      </w:r>
      <w:r w:rsidR="008C2058" w:rsidRPr="001540FC">
        <w:rPr>
          <w:rFonts w:asciiTheme="minorHAnsi" w:hAnsiTheme="minorHAnsi"/>
        </w:rPr>
        <w:t xml:space="preserve"> per club</w:t>
      </w:r>
      <w:r w:rsidRPr="001540FC">
        <w:rPr>
          <w:rFonts w:asciiTheme="minorHAnsi" w:hAnsiTheme="minorHAnsi"/>
        </w:rPr>
        <w:t xml:space="preserve">; indien zij vaker als gast willen spelen, dienen zij een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aan te schaffen</w:t>
      </w:r>
    </w:p>
    <w:sectPr w:rsidR="001F0E6D" w:rsidRPr="00E97612" w:rsidSect="00E97612">
      <w:pgSz w:w="16838" w:h="11906" w:orient="landscape"/>
      <w:pgMar w:top="567" w:right="1134" w:bottom="567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A75A1"/>
    <w:multiLevelType w:val="hybridMultilevel"/>
    <w:tmpl w:val="FE080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40227"/>
    <w:multiLevelType w:val="hybridMultilevel"/>
    <w:tmpl w:val="EE48CAF6"/>
    <w:lvl w:ilvl="0" w:tplc="DEFC176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19B"/>
    <w:multiLevelType w:val="hybridMultilevel"/>
    <w:tmpl w:val="7A78CF08"/>
    <w:lvl w:ilvl="0" w:tplc="BF0E2C7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82F24"/>
    <w:multiLevelType w:val="hybridMultilevel"/>
    <w:tmpl w:val="86B8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0A6"/>
    <w:rsid w:val="00015DA8"/>
    <w:rsid w:val="0004616D"/>
    <w:rsid w:val="00061018"/>
    <w:rsid w:val="00084F5F"/>
    <w:rsid w:val="000B3A8D"/>
    <w:rsid w:val="000C0F3A"/>
    <w:rsid w:val="000C3696"/>
    <w:rsid w:val="000F6E67"/>
    <w:rsid w:val="000F7F80"/>
    <w:rsid w:val="00102A78"/>
    <w:rsid w:val="00136F60"/>
    <w:rsid w:val="001460A6"/>
    <w:rsid w:val="001540FC"/>
    <w:rsid w:val="00160FE2"/>
    <w:rsid w:val="001623CF"/>
    <w:rsid w:val="00191C3F"/>
    <w:rsid w:val="001E1C41"/>
    <w:rsid w:val="001E513E"/>
    <w:rsid w:val="001F0E6D"/>
    <w:rsid w:val="002042E2"/>
    <w:rsid w:val="00211052"/>
    <w:rsid w:val="00213CAA"/>
    <w:rsid w:val="00227FE3"/>
    <w:rsid w:val="002749FE"/>
    <w:rsid w:val="002D731E"/>
    <w:rsid w:val="002E5D88"/>
    <w:rsid w:val="00315876"/>
    <w:rsid w:val="00320F03"/>
    <w:rsid w:val="00384E25"/>
    <w:rsid w:val="00386BB1"/>
    <w:rsid w:val="003C10F2"/>
    <w:rsid w:val="003E4A71"/>
    <w:rsid w:val="003E61B2"/>
    <w:rsid w:val="003F5736"/>
    <w:rsid w:val="0044336B"/>
    <w:rsid w:val="004519A0"/>
    <w:rsid w:val="0046080B"/>
    <w:rsid w:val="00492439"/>
    <w:rsid w:val="004A4B3A"/>
    <w:rsid w:val="004A52BE"/>
    <w:rsid w:val="004B2781"/>
    <w:rsid w:val="004C4443"/>
    <w:rsid w:val="004E3F93"/>
    <w:rsid w:val="004F77BC"/>
    <w:rsid w:val="005022E9"/>
    <w:rsid w:val="005029B6"/>
    <w:rsid w:val="0050533D"/>
    <w:rsid w:val="0050539F"/>
    <w:rsid w:val="00513DF2"/>
    <w:rsid w:val="005151D4"/>
    <w:rsid w:val="005541C6"/>
    <w:rsid w:val="00590785"/>
    <w:rsid w:val="005A5567"/>
    <w:rsid w:val="005D13A9"/>
    <w:rsid w:val="005D6E61"/>
    <w:rsid w:val="005E6DE1"/>
    <w:rsid w:val="005E6F2F"/>
    <w:rsid w:val="005F2756"/>
    <w:rsid w:val="00606B28"/>
    <w:rsid w:val="00614602"/>
    <w:rsid w:val="0061561F"/>
    <w:rsid w:val="00651870"/>
    <w:rsid w:val="00652467"/>
    <w:rsid w:val="00653D0D"/>
    <w:rsid w:val="00653DD2"/>
    <w:rsid w:val="0067560F"/>
    <w:rsid w:val="00676298"/>
    <w:rsid w:val="00714692"/>
    <w:rsid w:val="00735A44"/>
    <w:rsid w:val="007630B9"/>
    <w:rsid w:val="007756D1"/>
    <w:rsid w:val="00787721"/>
    <w:rsid w:val="007B7110"/>
    <w:rsid w:val="007D26BC"/>
    <w:rsid w:val="007D4501"/>
    <w:rsid w:val="007E67E6"/>
    <w:rsid w:val="00812613"/>
    <w:rsid w:val="00825062"/>
    <w:rsid w:val="0083631C"/>
    <w:rsid w:val="008448E3"/>
    <w:rsid w:val="00846D7F"/>
    <w:rsid w:val="00855EBF"/>
    <w:rsid w:val="00880802"/>
    <w:rsid w:val="008C2058"/>
    <w:rsid w:val="008E48D0"/>
    <w:rsid w:val="0091020B"/>
    <w:rsid w:val="009170BF"/>
    <w:rsid w:val="00921CEB"/>
    <w:rsid w:val="00937151"/>
    <w:rsid w:val="00945017"/>
    <w:rsid w:val="009535A9"/>
    <w:rsid w:val="009855D7"/>
    <w:rsid w:val="00992610"/>
    <w:rsid w:val="009A7DD0"/>
    <w:rsid w:val="009C0EAA"/>
    <w:rsid w:val="009C558E"/>
    <w:rsid w:val="009D7DCB"/>
    <w:rsid w:val="009E66BF"/>
    <w:rsid w:val="00A04BF3"/>
    <w:rsid w:val="00A12F46"/>
    <w:rsid w:val="00A51987"/>
    <w:rsid w:val="00A76476"/>
    <w:rsid w:val="00A824E3"/>
    <w:rsid w:val="00AA28A2"/>
    <w:rsid w:val="00AE6B46"/>
    <w:rsid w:val="00AF32CF"/>
    <w:rsid w:val="00B15039"/>
    <w:rsid w:val="00B8401F"/>
    <w:rsid w:val="00B91DE1"/>
    <w:rsid w:val="00BA5913"/>
    <w:rsid w:val="00BC0232"/>
    <w:rsid w:val="00BE15A4"/>
    <w:rsid w:val="00C01FAD"/>
    <w:rsid w:val="00C21749"/>
    <w:rsid w:val="00C47AC9"/>
    <w:rsid w:val="00CA3C9E"/>
    <w:rsid w:val="00CB6A70"/>
    <w:rsid w:val="00CE211F"/>
    <w:rsid w:val="00CE431A"/>
    <w:rsid w:val="00D254B1"/>
    <w:rsid w:val="00D403A7"/>
    <w:rsid w:val="00D46639"/>
    <w:rsid w:val="00D609C2"/>
    <w:rsid w:val="00D6346B"/>
    <w:rsid w:val="00D83838"/>
    <w:rsid w:val="00E07D0F"/>
    <w:rsid w:val="00E258B4"/>
    <w:rsid w:val="00E3623D"/>
    <w:rsid w:val="00E467A9"/>
    <w:rsid w:val="00E77E69"/>
    <w:rsid w:val="00E90CF7"/>
    <w:rsid w:val="00E96EDA"/>
    <w:rsid w:val="00E97612"/>
    <w:rsid w:val="00EA2E20"/>
    <w:rsid w:val="00F04D8A"/>
    <w:rsid w:val="00F353E9"/>
    <w:rsid w:val="00F3553E"/>
    <w:rsid w:val="00F60A11"/>
    <w:rsid w:val="00FA64F6"/>
    <w:rsid w:val="00FB3B8C"/>
    <w:rsid w:val="00FB7303"/>
    <w:rsid w:val="00FC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46D4393D"/>
  <w15:docId w15:val="{DC9445FF-462D-4446-8678-B0F2B7A5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629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0C369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basedOn w:val="Standaard"/>
    <w:next w:val="Plattetekst"/>
    <w:rsid w:val="006762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rsid w:val="00676298"/>
    <w:pPr>
      <w:spacing w:after="120"/>
    </w:pPr>
  </w:style>
  <w:style w:type="paragraph" w:styleId="Lijst">
    <w:name w:val="List"/>
    <w:basedOn w:val="Plattetekst"/>
    <w:rsid w:val="00676298"/>
  </w:style>
  <w:style w:type="paragraph" w:customStyle="1" w:styleId="Bijschrift1">
    <w:name w:val="Bijschrift1"/>
    <w:basedOn w:val="Standaard"/>
    <w:rsid w:val="006762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rsid w:val="00676298"/>
    <w:pPr>
      <w:suppressLineNumbers/>
    </w:pPr>
  </w:style>
  <w:style w:type="paragraph" w:customStyle="1" w:styleId="Inhoudtabel">
    <w:name w:val="Inhoud tabel"/>
    <w:basedOn w:val="Standaard"/>
    <w:rsid w:val="00676298"/>
    <w:pPr>
      <w:suppressLineNumbers/>
    </w:pPr>
  </w:style>
  <w:style w:type="paragraph" w:customStyle="1" w:styleId="Tabelkop">
    <w:name w:val="Tabelkop"/>
    <w:basedOn w:val="Inhoudtabel"/>
    <w:rsid w:val="00676298"/>
    <w:pPr>
      <w:jc w:val="center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60A6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460A6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nl-NL" w:bidi="ar-SA"/>
    </w:rPr>
  </w:style>
  <w:style w:type="character" w:customStyle="1" w:styleId="apple-style-span">
    <w:name w:val="apple-style-span"/>
    <w:basedOn w:val="Standaardalinea-lettertype"/>
    <w:rsid w:val="001460A6"/>
  </w:style>
  <w:style w:type="character" w:styleId="Zwaar">
    <w:name w:val="Strong"/>
    <w:basedOn w:val="Standaardalinea-lettertype"/>
    <w:uiPriority w:val="22"/>
    <w:qFormat/>
    <w:rsid w:val="001460A6"/>
    <w:rPr>
      <w:b/>
      <w:bCs/>
    </w:rPr>
  </w:style>
  <w:style w:type="table" w:styleId="Tabelraster">
    <w:name w:val="Table Grid"/>
    <w:basedOn w:val="Standaardtabel"/>
    <w:uiPriority w:val="59"/>
    <w:rsid w:val="0014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5017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01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Kop1Char">
    <w:name w:val="Kop 1 Char"/>
    <w:basedOn w:val="Standaardalinea-lettertype"/>
    <w:link w:val="Kop1"/>
    <w:uiPriority w:val="9"/>
    <w:rsid w:val="000C369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ijstalinea">
    <w:name w:val="List Paragraph"/>
    <w:basedOn w:val="Standaard"/>
    <w:uiPriority w:val="34"/>
    <w:qFormat/>
    <w:rsid w:val="00C47AC9"/>
    <w:pPr>
      <w:ind w:left="720"/>
      <w:contextualSpacing/>
    </w:pPr>
    <w:rPr>
      <w:szCs w:val="21"/>
    </w:rPr>
  </w:style>
  <w:style w:type="character" w:styleId="GevolgdeHyperlink">
    <w:name w:val="FollowedHyperlink"/>
    <w:basedOn w:val="Standaardalinea-lettertype"/>
    <w:uiPriority w:val="99"/>
    <w:rsid w:val="007630B9"/>
    <w:rPr>
      <w:color w:val="993366"/>
      <w:u w:val="single"/>
    </w:rPr>
  </w:style>
  <w:style w:type="paragraph" w:customStyle="1" w:styleId="font5">
    <w:name w:val="font5"/>
    <w:basedOn w:val="Standaard"/>
    <w:rsid w:val="007630B9"/>
    <w:pPr>
      <w:widowControl/>
      <w:suppressAutoHyphens w:val="0"/>
      <w:spacing w:beforeLines="1" w:afterLines="1"/>
    </w:pPr>
    <w:rPr>
      <w:rFonts w:ascii="Verdana" w:eastAsia="Times New Roman" w:hAnsi="Verdana" w:cs="Times New Roman"/>
      <w:kern w:val="0"/>
      <w:sz w:val="16"/>
      <w:szCs w:val="16"/>
      <w:lang w:val="en-GB" w:eastAsia="nl-NL" w:bidi="ar-SA"/>
    </w:rPr>
  </w:style>
  <w:style w:type="paragraph" w:customStyle="1" w:styleId="xl24">
    <w:name w:val="xl24"/>
    <w:basedOn w:val="Standaard"/>
    <w:rsid w:val="007630B9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 w:val="0"/>
      <w:spacing w:beforeLines="1" w:afterLines="1"/>
      <w:jc w:val="center"/>
      <w:textAlignment w:val="top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25">
    <w:name w:val="xl25"/>
    <w:basedOn w:val="Standaard"/>
    <w:rsid w:val="007630B9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 w:val="0"/>
      <w:spacing w:beforeLines="1" w:afterLines="1"/>
      <w:jc w:val="center"/>
      <w:textAlignment w:val="top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26">
    <w:name w:val="xl26"/>
    <w:basedOn w:val="Standaard"/>
    <w:rsid w:val="007630B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C0C0C0"/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27">
    <w:name w:val="xl27"/>
    <w:basedOn w:val="Standaard"/>
    <w:rsid w:val="007630B9"/>
    <w:pPr>
      <w:widowControl/>
      <w:pBdr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28">
    <w:name w:val="xl28"/>
    <w:basedOn w:val="Standaard"/>
    <w:rsid w:val="007630B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29">
    <w:name w:val="xl29"/>
    <w:basedOn w:val="Standaard"/>
    <w:rsid w:val="007630B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color w:val="0000D4"/>
      <w:kern w:val="0"/>
      <w:u w:val="single"/>
      <w:lang w:val="en-GB" w:eastAsia="nl-NL" w:bidi="ar-SA"/>
    </w:rPr>
  </w:style>
  <w:style w:type="paragraph" w:customStyle="1" w:styleId="xl30">
    <w:name w:val="xl30"/>
    <w:basedOn w:val="Standaard"/>
    <w:rsid w:val="007630B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31">
    <w:name w:val="xl31"/>
    <w:basedOn w:val="Standaard"/>
    <w:rsid w:val="007630B9"/>
    <w:pPr>
      <w:widowControl/>
      <w:pBdr>
        <w:bottom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32">
    <w:name w:val="xl32"/>
    <w:basedOn w:val="Standaard"/>
    <w:rsid w:val="007630B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33">
    <w:name w:val="xl33"/>
    <w:basedOn w:val="Standaard"/>
    <w:rsid w:val="007630B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color w:val="0000D4"/>
      <w:kern w:val="0"/>
      <w:u w:val="single"/>
      <w:lang w:val="en-GB" w:eastAsia="nl-NL" w:bidi="ar-SA"/>
    </w:rPr>
  </w:style>
  <w:style w:type="paragraph" w:customStyle="1" w:styleId="xl34">
    <w:name w:val="xl34"/>
    <w:basedOn w:val="Standaard"/>
    <w:rsid w:val="007630B9"/>
    <w:pPr>
      <w:widowControl/>
      <w:pBdr>
        <w:bottom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color w:val="0000D4"/>
      <w:kern w:val="0"/>
      <w:u w:val="single"/>
      <w:lang w:val="en-GB" w:eastAsia="nl-NL" w:bidi="ar-SA"/>
    </w:rPr>
  </w:style>
  <w:style w:type="paragraph" w:customStyle="1" w:styleId="xl35">
    <w:name w:val="xl35"/>
    <w:basedOn w:val="Standaard"/>
    <w:rsid w:val="007630B9"/>
    <w:pPr>
      <w:widowControl/>
      <w:pBdr>
        <w:bottom w:val="single" w:sz="8" w:space="0" w:color="000000"/>
      </w:pBdr>
      <w:suppressAutoHyphens w:val="0"/>
      <w:spacing w:beforeLines="1" w:afterLines="1"/>
    </w:pPr>
    <w:rPr>
      <w:rFonts w:ascii="Calibri" w:eastAsia="Times New Roman" w:hAnsi="Calibri" w:cs="Times New Roman"/>
      <w:kern w:val="0"/>
      <w:lang w:val="en-GB" w:eastAsia="nl-NL" w:bidi="ar-SA"/>
    </w:rPr>
  </w:style>
  <w:style w:type="paragraph" w:customStyle="1" w:styleId="xl36">
    <w:name w:val="xl36"/>
    <w:basedOn w:val="Standaard"/>
    <w:rsid w:val="007630B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Times" w:eastAsia="Times New Roman" w:hAnsi="Times" w:cs="Times New Roman"/>
      <w:kern w:val="0"/>
      <w:sz w:val="20"/>
      <w:szCs w:val="20"/>
      <w:lang w:val="en-GB" w:eastAsia="nl-NL" w:bidi="ar-SA"/>
    </w:rPr>
  </w:style>
  <w:style w:type="paragraph" w:customStyle="1" w:styleId="xl37">
    <w:name w:val="xl37"/>
    <w:basedOn w:val="Standaard"/>
    <w:rsid w:val="007630B9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Times" w:eastAsia="Times New Roman" w:hAnsi="Times" w:cs="Times New Roman"/>
      <w:color w:val="0000D4"/>
      <w:kern w:val="0"/>
      <w:sz w:val="20"/>
      <w:szCs w:val="20"/>
      <w:u w:val="single"/>
      <w:lang w:val="en-GB" w:eastAsia="nl-NL" w:bidi="ar-SA"/>
    </w:rPr>
  </w:style>
  <w:style w:type="paragraph" w:customStyle="1" w:styleId="xl38">
    <w:name w:val="xl38"/>
    <w:basedOn w:val="Standaard"/>
    <w:rsid w:val="007630B9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Lines="1" w:afterLines="1"/>
    </w:pPr>
    <w:rPr>
      <w:rFonts w:ascii="Times" w:eastAsia="Times New Roman" w:hAnsi="Times" w:cs="Times New Roman"/>
      <w:color w:val="0000D4"/>
      <w:kern w:val="0"/>
      <w:sz w:val="20"/>
      <w:szCs w:val="20"/>
      <w:u w:val="single"/>
      <w:lang w:val="en-GB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12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840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DCB"/>
                                <w:left w:val="single" w:sz="2" w:space="0" w:color="CCCDCB"/>
                                <w:bottom w:val="single" w:sz="2" w:space="0" w:color="CCCDCB"/>
                                <w:right w:val="single" w:sz="2" w:space="0" w:color="CCCDCB"/>
                              </w:divBdr>
                              <w:divsChild>
                                <w:div w:id="1241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1927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DCB"/>
                                <w:left w:val="single" w:sz="2" w:space="0" w:color="CCCDCB"/>
                                <w:bottom w:val="single" w:sz="2" w:space="0" w:color="CCCDCB"/>
                                <w:right w:val="single" w:sz="2" w:space="0" w:color="CCCDCB"/>
                              </w:divBdr>
                              <w:divsChild>
                                <w:div w:id="7362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baanecht-susteren.nl/" TargetMode="External"/><Relationship Id="rId13" Type="http://schemas.openxmlformats.org/officeDocument/2006/relationships/hyperlink" Target="http://www.gcriel.nl" TargetMode="External"/><Relationship Id="rId18" Type="http://schemas.openxmlformats.org/officeDocument/2006/relationships/hyperlink" Target="http://www.golfson.n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lfbaan-achterstehoef.nl" TargetMode="External"/><Relationship Id="rId7" Type="http://schemas.openxmlformats.org/officeDocument/2006/relationships/hyperlink" Target="mailto:info@hetcaves.nl" TargetMode="External"/><Relationship Id="rId12" Type="http://schemas.openxmlformats.org/officeDocument/2006/relationships/hyperlink" Target="http://www.gcriel.nl/" TargetMode="External"/><Relationship Id="rId17" Type="http://schemas.openxmlformats.org/officeDocument/2006/relationships/hyperlink" Target="mailto:secretariaat@golfclubvught.n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eetimegolfclubvught.nl/" TargetMode="External"/><Relationship Id="rId20" Type="http://schemas.openxmlformats.org/officeDocument/2006/relationships/hyperlink" Target="http://www.golfbaan-achterstehoef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etcaves.nl/" TargetMode="External"/><Relationship Id="rId11" Type="http://schemas.openxmlformats.org/officeDocument/2006/relationships/hyperlink" Target="mailto:info@golfforumlummen.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lfclubvught.nl/" TargetMode="External"/><Relationship Id="rId23" Type="http://schemas.openxmlformats.org/officeDocument/2006/relationships/hyperlink" Target="mailto:info@landgoeddenheikant.nl" TargetMode="External"/><Relationship Id="rId10" Type="http://schemas.openxmlformats.org/officeDocument/2006/relationships/hyperlink" Target="http://www.golfforumlummen.be/" TargetMode="External"/><Relationship Id="rId19" Type="http://schemas.openxmlformats.org/officeDocument/2006/relationships/hyperlink" Target="mailto:lin.delaparra@upcmai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olfbaanecht-susteren.nl" TargetMode="External"/><Relationship Id="rId14" Type="http://schemas.openxmlformats.org/officeDocument/2006/relationships/hyperlink" Target="mailto:secretaris@gcriel.nl" TargetMode="External"/><Relationship Id="rId22" Type="http://schemas.openxmlformats.org/officeDocument/2006/relationships/hyperlink" Target="http://www.golfclubdenheikant.nl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77DCA-54E4-4573-92F7-045EA0A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0</Words>
  <Characters>4511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Coppens</dc:creator>
  <cp:lastModifiedBy>Landgoed dn Heikant | Info</cp:lastModifiedBy>
  <cp:revision>2</cp:revision>
  <cp:lastPrinted>1899-12-31T23:00:00Z</cp:lastPrinted>
  <dcterms:created xsi:type="dcterms:W3CDTF">2021-04-05T10:03:00Z</dcterms:created>
  <dcterms:modified xsi:type="dcterms:W3CDTF">2021-04-05T10:03:00Z</dcterms:modified>
</cp:coreProperties>
</file>